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3E38" w14:textId="22963167" w:rsidR="00766D45" w:rsidRDefault="00766D45" w:rsidP="00D255EE">
      <w:pPr>
        <w:jc w:val="center"/>
        <w:rPr>
          <w:rFonts w:ascii="Times New Roman" w:eastAsia="맑은 고딕" w:hAnsi="Times New Roman" w:hint="eastAsia"/>
          <w:b/>
          <w:sz w:val="40"/>
          <w:szCs w:val="40"/>
          <w:lang w:eastAsia="ko-KR"/>
        </w:rPr>
      </w:pPr>
      <w:r>
        <w:rPr>
          <w:rFonts w:ascii="Times New Roman" w:eastAsia="맑은 고딕" w:hAnsi="Times New Roman" w:hint="eastAsia"/>
          <w:b/>
          <w:noProof/>
          <w:sz w:val="40"/>
          <w:szCs w:val="40"/>
          <w:lang w:eastAsia="ko-KR"/>
        </w:rPr>
        <w:drawing>
          <wp:inline distT="0" distB="0" distL="0" distR="0" wp14:anchorId="76F202EC" wp14:editId="4ED25D76">
            <wp:extent cx="1419225" cy="1747543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g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79" cy="17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4D3D" w14:textId="77777777" w:rsidR="00766D45" w:rsidRDefault="00766D45" w:rsidP="00D255EE">
      <w:pPr>
        <w:jc w:val="center"/>
        <w:rPr>
          <w:rFonts w:ascii="Times New Roman" w:eastAsia="맑은 고딕" w:hAnsi="Times New Roman" w:hint="eastAsia"/>
          <w:b/>
          <w:sz w:val="40"/>
          <w:szCs w:val="40"/>
          <w:lang w:eastAsia="ko-KR"/>
        </w:rPr>
      </w:pPr>
    </w:p>
    <w:p w14:paraId="4BB6B846" w14:textId="77777777" w:rsidR="00E04E94" w:rsidRDefault="00D255EE" w:rsidP="00D255E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Meaghan </w:t>
      </w:r>
      <w:proofErr w:type="spellStart"/>
      <w:r>
        <w:rPr>
          <w:rFonts w:ascii="Times New Roman" w:hAnsi="Times New Roman"/>
          <w:b/>
          <w:sz w:val="40"/>
          <w:szCs w:val="40"/>
        </w:rPr>
        <w:t>Kimbrell</w:t>
      </w:r>
      <w:proofErr w:type="spellEnd"/>
    </w:p>
    <w:p w14:paraId="3BC8448D" w14:textId="7DDE538F" w:rsidR="00D255EE" w:rsidRDefault="000E23CD" w:rsidP="000E23CD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___________________________________________</w:t>
      </w:r>
    </w:p>
    <w:p w14:paraId="55388138" w14:textId="77777777" w:rsidR="000E23CD" w:rsidRDefault="000E23CD" w:rsidP="000E23CD">
      <w:pPr>
        <w:rPr>
          <w:rFonts w:ascii="Times New Roman" w:hAnsi="Times New Roman"/>
          <w:sz w:val="40"/>
          <w:szCs w:val="40"/>
        </w:rPr>
      </w:pPr>
    </w:p>
    <w:p w14:paraId="3EA5E1DA" w14:textId="77777777" w:rsidR="00D255EE" w:rsidRPr="003F6AF5" w:rsidRDefault="00D255EE" w:rsidP="00D255EE">
      <w:pPr>
        <w:rPr>
          <w:rFonts w:ascii="Times New Roman" w:eastAsia="맑은 고딕" w:hAnsi="Times New Roman" w:hint="eastAsia"/>
          <w:lang w:eastAsia="ko-KR"/>
        </w:rPr>
      </w:pPr>
      <w:bookmarkStart w:id="0" w:name="_GoBack"/>
      <w:bookmarkEnd w:id="0"/>
    </w:p>
    <w:p w14:paraId="7CD62F39" w14:textId="5CF2300C" w:rsidR="00D255EE" w:rsidRDefault="00D255EE" w:rsidP="00D255EE">
      <w:pPr>
        <w:rPr>
          <w:rFonts w:ascii="Times New Roman" w:hAnsi="Times New Roman"/>
        </w:rPr>
      </w:pPr>
      <w:r w:rsidRPr="00D175D2">
        <w:rPr>
          <w:rFonts w:ascii="Times New Roman" w:hAnsi="Times New Roman"/>
          <w:b/>
        </w:rPr>
        <w:t>EDUCATION</w:t>
      </w:r>
      <w:r>
        <w:rPr>
          <w:rFonts w:ascii="Times New Roman" w:hAnsi="Times New Roman"/>
        </w:rPr>
        <w:tab/>
      </w:r>
      <w:proofErr w:type="spellStart"/>
      <w:r w:rsidRPr="00D255EE">
        <w:rPr>
          <w:rFonts w:ascii="Times New Roman" w:hAnsi="Times New Roman"/>
          <w:b/>
        </w:rPr>
        <w:t>Rockhurst</w:t>
      </w:r>
      <w:proofErr w:type="spellEnd"/>
      <w:r w:rsidRPr="00D255EE">
        <w:rPr>
          <w:rFonts w:ascii="Times New Roman" w:hAnsi="Times New Roman"/>
          <w:b/>
        </w:rPr>
        <w:t xml:space="preserve"> University</w:t>
      </w:r>
      <w:r>
        <w:rPr>
          <w:rFonts w:ascii="Times New Roman" w:hAnsi="Times New Roman"/>
        </w:rPr>
        <w:t>, Kansas City, MO</w:t>
      </w:r>
    </w:p>
    <w:p w14:paraId="3FDEA567" w14:textId="6EA022EF" w:rsidR="00D255EE" w:rsidRDefault="00D255EE" w:rsidP="00D255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chelor of Science</w:t>
      </w:r>
      <w:r w:rsidR="00E661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E661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 2013</w:t>
      </w:r>
    </w:p>
    <w:p w14:paraId="5B7C3875" w14:textId="77777777" w:rsidR="00D255EE" w:rsidRDefault="00D255EE" w:rsidP="00D255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Major</w:t>
      </w:r>
      <w:r>
        <w:rPr>
          <w:rFonts w:ascii="Times New Roman" w:hAnsi="Times New Roman"/>
        </w:rPr>
        <w:t>: Communication Sciences and Disorders</w:t>
      </w:r>
    </w:p>
    <w:p w14:paraId="478ECAC1" w14:textId="6B8E1DE7" w:rsidR="00D255EE" w:rsidRDefault="004B0581" w:rsidP="00D255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PA: 3.28</w:t>
      </w:r>
      <w:r w:rsidR="00D255EE">
        <w:rPr>
          <w:rFonts w:ascii="Times New Roman" w:hAnsi="Times New Roman"/>
        </w:rPr>
        <w:t>/4.0</w:t>
      </w:r>
      <w:r w:rsidR="000E23CD">
        <w:rPr>
          <w:rFonts w:ascii="Times New Roman" w:hAnsi="Times New Roman"/>
        </w:rPr>
        <w:t>0</w:t>
      </w:r>
    </w:p>
    <w:p w14:paraId="4C051751" w14:textId="77777777" w:rsidR="00D255EE" w:rsidRDefault="00D255EE" w:rsidP="00D255EE">
      <w:pPr>
        <w:rPr>
          <w:rFonts w:ascii="Times New Roman" w:hAnsi="Times New Roman"/>
        </w:rPr>
      </w:pPr>
    </w:p>
    <w:p w14:paraId="29D72AFB" w14:textId="788D6BC4" w:rsidR="00CA5EA1" w:rsidRDefault="00D255EE" w:rsidP="00D255EE">
      <w:pPr>
        <w:rPr>
          <w:rFonts w:ascii="Times New Roman" w:hAnsi="Times New Roman"/>
        </w:rPr>
      </w:pPr>
      <w:r w:rsidRPr="00D175D2">
        <w:rPr>
          <w:rFonts w:ascii="Times New Roman" w:hAnsi="Times New Roman"/>
          <w:b/>
        </w:rPr>
        <w:t>EXPERIENCE</w:t>
      </w:r>
      <w:r>
        <w:rPr>
          <w:rFonts w:ascii="Times New Roman" w:hAnsi="Times New Roman"/>
        </w:rPr>
        <w:tab/>
      </w:r>
      <w:r w:rsidR="00CA5EA1">
        <w:rPr>
          <w:rFonts w:ascii="Times New Roman" w:hAnsi="Times New Roman"/>
          <w:b/>
        </w:rPr>
        <w:t>Personal Care Assistant</w:t>
      </w:r>
      <w:r w:rsidR="00CA5EA1">
        <w:rPr>
          <w:rFonts w:ascii="Times New Roman" w:hAnsi="Times New Roman"/>
        </w:rPr>
        <w:t xml:space="preserve"> (April 2013 – Present)</w:t>
      </w:r>
    </w:p>
    <w:p w14:paraId="1D8D6398" w14:textId="57F03A5C" w:rsidR="00CA5EA1" w:rsidRDefault="00CA5EA1" w:rsidP="00CA5EA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e Dream Works, Kansas City, MO</w:t>
      </w:r>
    </w:p>
    <w:p w14:paraId="54327404" w14:textId="18EC08E5" w:rsidR="00CA5EA1" w:rsidRDefault="00CA5EA1" w:rsidP="00CA5EA1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 disabled individuals become independent</w:t>
      </w:r>
    </w:p>
    <w:p w14:paraId="239741B7" w14:textId="77777777" w:rsidR="00CA5EA1" w:rsidRDefault="00CA5EA1" w:rsidP="00CA5EA1">
      <w:pPr>
        <w:pStyle w:val="a4"/>
        <w:ind w:left="2970"/>
        <w:rPr>
          <w:rFonts w:ascii="Times New Roman" w:hAnsi="Times New Roman"/>
        </w:rPr>
      </w:pPr>
    </w:p>
    <w:p w14:paraId="620A3EB0" w14:textId="5D236FFF" w:rsidR="00CA5EA1" w:rsidRDefault="00CA5EA1" w:rsidP="00CA5EA1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Teachers Assistant</w:t>
      </w:r>
      <w:r>
        <w:rPr>
          <w:rFonts w:ascii="Times New Roman" w:hAnsi="Times New Roman"/>
        </w:rPr>
        <w:t xml:space="preserve"> (June 2013 – Present)</w:t>
      </w:r>
    </w:p>
    <w:p w14:paraId="3E13DD86" w14:textId="2F8B660F" w:rsidR="00CA5EA1" w:rsidRDefault="00CA5EA1" w:rsidP="00CA5EA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ambini </w:t>
      </w:r>
      <w:proofErr w:type="spellStart"/>
      <w:r>
        <w:rPr>
          <w:rFonts w:ascii="Times New Roman" w:hAnsi="Times New Roman"/>
        </w:rPr>
        <w:t>Creativi</w:t>
      </w:r>
      <w:proofErr w:type="spellEnd"/>
      <w:r>
        <w:rPr>
          <w:rFonts w:ascii="Times New Roman" w:hAnsi="Times New Roman"/>
        </w:rPr>
        <w:t>, Kansas City, MO</w:t>
      </w:r>
    </w:p>
    <w:p w14:paraId="1B2633A0" w14:textId="0228804E" w:rsidR="00CA5EA1" w:rsidRDefault="00CA5EA1" w:rsidP="00CA5EA1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 in child development ages 2.5 - 12</w:t>
      </w:r>
    </w:p>
    <w:p w14:paraId="013EAC8A" w14:textId="77777777" w:rsidR="00CA5EA1" w:rsidRDefault="00CA5EA1" w:rsidP="00D255EE">
      <w:pPr>
        <w:rPr>
          <w:rFonts w:ascii="Times New Roman" w:hAnsi="Times New Roman"/>
        </w:rPr>
      </w:pPr>
    </w:p>
    <w:p w14:paraId="7A5C6A05" w14:textId="3E98A6AA" w:rsidR="00D255EE" w:rsidRDefault="00D255EE" w:rsidP="00CA5EA1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Desk Manager</w:t>
      </w:r>
      <w:r>
        <w:rPr>
          <w:rFonts w:ascii="Times New Roman" w:hAnsi="Times New Roman"/>
        </w:rPr>
        <w:t xml:space="preserve"> (August 2010</w:t>
      </w:r>
      <w:r w:rsidR="00E6616D">
        <w:rPr>
          <w:rFonts w:ascii="Times New Roman" w:hAnsi="Times New Roman"/>
        </w:rPr>
        <w:t xml:space="preserve"> </w:t>
      </w:r>
      <w:r w:rsidR="00CA5EA1">
        <w:rPr>
          <w:rFonts w:ascii="Times New Roman" w:hAnsi="Times New Roman"/>
        </w:rPr>
        <w:t>–</w:t>
      </w:r>
      <w:r w:rsidR="00E6616D">
        <w:rPr>
          <w:rFonts w:ascii="Times New Roman" w:hAnsi="Times New Roman"/>
        </w:rPr>
        <w:t xml:space="preserve"> </w:t>
      </w:r>
      <w:r w:rsidR="00CA5EA1">
        <w:rPr>
          <w:rFonts w:ascii="Times New Roman" w:hAnsi="Times New Roman"/>
        </w:rPr>
        <w:t>May 2013</w:t>
      </w:r>
      <w:r>
        <w:rPr>
          <w:rFonts w:ascii="Times New Roman" w:hAnsi="Times New Roman"/>
        </w:rPr>
        <w:t>)</w:t>
      </w:r>
    </w:p>
    <w:p w14:paraId="465C3BBA" w14:textId="77FB0D8E" w:rsidR="00D255EE" w:rsidRDefault="00D255EE" w:rsidP="00D255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Rockhurst</w:t>
      </w:r>
      <w:proofErr w:type="spellEnd"/>
      <w:r>
        <w:rPr>
          <w:rFonts w:ascii="Times New Roman" w:hAnsi="Times New Roman"/>
        </w:rPr>
        <w:t xml:space="preserve"> University</w:t>
      </w:r>
      <w:r w:rsidR="001B1B44">
        <w:rPr>
          <w:rFonts w:ascii="Times New Roman" w:hAnsi="Times New Roman"/>
        </w:rPr>
        <w:t xml:space="preserve"> Residence Life</w:t>
      </w:r>
      <w:r>
        <w:rPr>
          <w:rFonts w:ascii="Times New Roman" w:hAnsi="Times New Roman"/>
        </w:rPr>
        <w:t>, Kansas City, MO</w:t>
      </w:r>
    </w:p>
    <w:p w14:paraId="5B6C166D" w14:textId="77777777" w:rsidR="00BE3246" w:rsidRDefault="00BE3246" w:rsidP="00BE3246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see 25 desk assistants</w:t>
      </w:r>
    </w:p>
    <w:p w14:paraId="5CA534DA" w14:textId="77777777" w:rsidR="00BE3246" w:rsidRDefault="00BE3246" w:rsidP="00BE3246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e as a resource to residents and desk assistants</w:t>
      </w:r>
    </w:p>
    <w:p w14:paraId="48E9868E" w14:textId="77777777" w:rsidR="00BE3246" w:rsidRDefault="00BE3246" w:rsidP="00BE3246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see all front desk operations including scheduling, supervision of staff, and payroll</w:t>
      </w:r>
    </w:p>
    <w:p w14:paraId="41DBDCFD" w14:textId="77777777" w:rsidR="00BE3246" w:rsidRDefault="00BE3246" w:rsidP="00BE3246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ordinate social and educational activities and enforce university policies</w:t>
      </w:r>
    </w:p>
    <w:p w14:paraId="2AB9A2DD" w14:textId="77777777" w:rsidR="00BE3246" w:rsidRDefault="00BE3246" w:rsidP="00BE3246">
      <w:pPr>
        <w:ind w:left="720"/>
        <w:rPr>
          <w:rFonts w:ascii="Times New Roman" w:hAnsi="Times New Roman"/>
        </w:rPr>
      </w:pPr>
    </w:p>
    <w:p w14:paraId="2EA9C0AB" w14:textId="1E07BC80" w:rsidR="00BE3246" w:rsidRDefault="000E23CD" w:rsidP="00BE324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vancement Office </w:t>
      </w:r>
      <w:r w:rsidR="00E6616D">
        <w:rPr>
          <w:rFonts w:ascii="Times New Roman" w:hAnsi="Times New Roman"/>
          <w:b/>
        </w:rPr>
        <w:t>Assistant</w:t>
      </w:r>
      <w:r w:rsidR="00BE3246">
        <w:rPr>
          <w:rFonts w:ascii="Times New Roman" w:hAnsi="Times New Roman"/>
        </w:rPr>
        <w:t xml:space="preserve"> (July 2012</w:t>
      </w:r>
      <w:r>
        <w:rPr>
          <w:rFonts w:ascii="Times New Roman" w:hAnsi="Times New Roman"/>
        </w:rPr>
        <w:t xml:space="preserve"> </w:t>
      </w:r>
      <w:r w:rsidR="00CA5EA1">
        <w:rPr>
          <w:rFonts w:ascii="Times New Roman" w:hAnsi="Times New Roman"/>
        </w:rPr>
        <w:t>– May 2013</w:t>
      </w:r>
      <w:r w:rsidR="00BE3246">
        <w:rPr>
          <w:rFonts w:ascii="Times New Roman" w:hAnsi="Times New Roman"/>
        </w:rPr>
        <w:t>)</w:t>
      </w:r>
    </w:p>
    <w:p w14:paraId="4151256E" w14:textId="7543E882" w:rsidR="00BE3246" w:rsidRDefault="00BE3246" w:rsidP="00BE3246">
      <w:pPr>
        <w:ind w:left="21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ockhurst</w:t>
      </w:r>
      <w:proofErr w:type="spellEnd"/>
      <w:r>
        <w:rPr>
          <w:rFonts w:ascii="Times New Roman" w:hAnsi="Times New Roman"/>
        </w:rPr>
        <w:t xml:space="preserve"> University</w:t>
      </w:r>
      <w:r w:rsidR="001B1B44">
        <w:rPr>
          <w:rFonts w:ascii="Times New Roman" w:hAnsi="Times New Roman"/>
        </w:rPr>
        <w:t xml:space="preserve"> Advancement Office</w:t>
      </w:r>
      <w:r>
        <w:rPr>
          <w:rFonts w:ascii="Times New Roman" w:hAnsi="Times New Roman"/>
        </w:rPr>
        <w:t>, Kansas City, MO</w:t>
      </w:r>
    </w:p>
    <w:p w14:paraId="53B306C5" w14:textId="77777777" w:rsidR="00833D39" w:rsidRDefault="00BE3246" w:rsidP="00BE3246">
      <w:pPr>
        <w:pStyle w:val="a4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cretarial work</w:t>
      </w:r>
    </w:p>
    <w:p w14:paraId="6115C779" w14:textId="4B0260BC" w:rsidR="00D255EE" w:rsidRDefault="00833D39" w:rsidP="00BE3246">
      <w:pPr>
        <w:pStyle w:val="a4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E3246">
        <w:rPr>
          <w:rFonts w:ascii="Times New Roman" w:hAnsi="Times New Roman"/>
        </w:rPr>
        <w:t>ata entry, mailing, filing and delivery</w:t>
      </w:r>
    </w:p>
    <w:p w14:paraId="1B9256FC" w14:textId="77777777" w:rsidR="00BE3246" w:rsidRDefault="00BE3246" w:rsidP="00BE3246">
      <w:pPr>
        <w:rPr>
          <w:rFonts w:ascii="Times New Roman" w:hAnsi="Times New Roman"/>
        </w:rPr>
      </w:pPr>
    </w:p>
    <w:p w14:paraId="581FB5D8" w14:textId="77777777" w:rsidR="00BE3246" w:rsidRDefault="00BE3246" w:rsidP="00BE324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Community Assistant</w:t>
      </w:r>
      <w:r>
        <w:rPr>
          <w:rFonts w:ascii="Times New Roman" w:hAnsi="Times New Roman"/>
        </w:rPr>
        <w:t xml:space="preserve"> (</w:t>
      </w:r>
      <w:r w:rsidR="00294B4F">
        <w:rPr>
          <w:rFonts w:ascii="Times New Roman" w:hAnsi="Times New Roman"/>
        </w:rPr>
        <w:t>Summer 2012</w:t>
      </w:r>
      <w:r>
        <w:rPr>
          <w:rFonts w:ascii="Times New Roman" w:hAnsi="Times New Roman"/>
        </w:rPr>
        <w:t>)</w:t>
      </w:r>
    </w:p>
    <w:p w14:paraId="5390176E" w14:textId="77777777" w:rsidR="00BE3246" w:rsidRDefault="00BE3246" w:rsidP="00BE3246">
      <w:pPr>
        <w:ind w:left="21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Rockhurst</w:t>
      </w:r>
      <w:proofErr w:type="spellEnd"/>
      <w:r>
        <w:rPr>
          <w:rFonts w:ascii="Times New Roman" w:hAnsi="Times New Roman"/>
        </w:rPr>
        <w:t xml:space="preserve"> University, Kansas City, MO</w:t>
      </w:r>
    </w:p>
    <w:p w14:paraId="59DFA961" w14:textId="77777777" w:rsidR="00BE3246" w:rsidRDefault="00294B4F" w:rsidP="00BE3246">
      <w:pPr>
        <w:pStyle w:val="a4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nd helped with summer camps that were hosted at </w:t>
      </w:r>
      <w:proofErr w:type="spellStart"/>
      <w:r>
        <w:rPr>
          <w:rFonts w:ascii="Times New Roman" w:hAnsi="Times New Roman"/>
        </w:rPr>
        <w:t>Rockhurst</w:t>
      </w:r>
      <w:proofErr w:type="spellEnd"/>
      <w:r>
        <w:rPr>
          <w:rFonts w:ascii="Times New Roman" w:hAnsi="Times New Roman"/>
        </w:rPr>
        <w:t xml:space="preserve"> University</w:t>
      </w:r>
    </w:p>
    <w:p w14:paraId="493BC108" w14:textId="19B181E6" w:rsidR="001B1B44" w:rsidRDefault="001B1B44" w:rsidP="00BE3246">
      <w:pPr>
        <w:pStyle w:val="a4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Weekly visitors averaged 200 – 300 guests</w:t>
      </w:r>
    </w:p>
    <w:p w14:paraId="7471E6F2" w14:textId="77777777" w:rsidR="00294B4F" w:rsidRDefault="00294B4F" w:rsidP="00294B4F">
      <w:pPr>
        <w:rPr>
          <w:rFonts w:ascii="Times New Roman" w:hAnsi="Times New Roman"/>
        </w:rPr>
      </w:pPr>
    </w:p>
    <w:p w14:paraId="50B5C3A8" w14:textId="00892A8A" w:rsidR="00294B4F" w:rsidRDefault="00294B4F" w:rsidP="00294B4F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Desk Assistant</w:t>
      </w:r>
      <w:r>
        <w:rPr>
          <w:rFonts w:ascii="Times New Roman" w:hAnsi="Times New Roman"/>
        </w:rPr>
        <w:t xml:space="preserve"> (August 2009</w:t>
      </w:r>
      <w:r w:rsidR="000E23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E23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 2010)</w:t>
      </w:r>
    </w:p>
    <w:p w14:paraId="681FD3AE" w14:textId="77777777" w:rsidR="00294B4F" w:rsidRDefault="00294B4F" w:rsidP="00294B4F">
      <w:pPr>
        <w:ind w:left="21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ockhurst</w:t>
      </w:r>
      <w:proofErr w:type="spellEnd"/>
      <w:r>
        <w:rPr>
          <w:rFonts w:ascii="Times New Roman" w:hAnsi="Times New Roman"/>
        </w:rPr>
        <w:t xml:space="preserve"> University, Kansas City, MO</w:t>
      </w:r>
    </w:p>
    <w:p w14:paraId="28089746" w14:textId="77777777" w:rsidR="00294B4F" w:rsidRDefault="00294B4F" w:rsidP="00294B4F">
      <w:pPr>
        <w:pStyle w:val="a4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ed and operated a front desk</w:t>
      </w:r>
    </w:p>
    <w:p w14:paraId="6CA022D5" w14:textId="3B454A0C" w:rsidR="00294B4F" w:rsidRDefault="001B1B44" w:rsidP="00294B4F">
      <w:pPr>
        <w:pStyle w:val="a4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ed the residents and g</w:t>
      </w:r>
      <w:r w:rsidR="00294B4F">
        <w:rPr>
          <w:rFonts w:ascii="Times New Roman" w:hAnsi="Times New Roman"/>
        </w:rPr>
        <w:t>uest</w:t>
      </w:r>
      <w:r>
        <w:rPr>
          <w:rFonts w:ascii="Times New Roman" w:hAnsi="Times New Roman"/>
        </w:rPr>
        <w:t>s</w:t>
      </w:r>
      <w:r w:rsidR="00294B4F">
        <w:rPr>
          <w:rFonts w:ascii="Times New Roman" w:hAnsi="Times New Roman"/>
        </w:rPr>
        <w:t xml:space="preserve"> with in the community</w:t>
      </w:r>
    </w:p>
    <w:p w14:paraId="56652D61" w14:textId="77777777" w:rsidR="00294B4F" w:rsidRDefault="00294B4F" w:rsidP="00294B4F">
      <w:pPr>
        <w:pStyle w:val="a4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d safety of the community</w:t>
      </w:r>
    </w:p>
    <w:p w14:paraId="0BC32F97" w14:textId="77777777" w:rsidR="00833D39" w:rsidRDefault="00833D39" w:rsidP="00833D39">
      <w:pPr>
        <w:rPr>
          <w:rFonts w:ascii="Times New Roman" w:hAnsi="Times New Roman"/>
        </w:rPr>
      </w:pPr>
    </w:p>
    <w:p w14:paraId="4DBB618A" w14:textId="30B51F6F" w:rsidR="00833D39" w:rsidRDefault="00833D39" w:rsidP="00833D3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Office Assistant</w:t>
      </w:r>
      <w:r>
        <w:rPr>
          <w:rFonts w:ascii="Times New Roman" w:hAnsi="Times New Roman"/>
        </w:rPr>
        <w:t xml:space="preserve"> (August 2007 </w:t>
      </w:r>
      <w:r w:rsidR="001E5C8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December 2007)</w:t>
      </w:r>
    </w:p>
    <w:p w14:paraId="3FB07591" w14:textId="04E06D0B" w:rsidR="00833D39" w:rsidRDefault="00833D39" w:rsidP="00833D3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Kansas City Family Medical</w:t>
      </w:r>
    </w:p>
    <w:p w14:paraId="12ACA91D" w14:textId="4F2D68BB" w:rsidR="00833D39" w:rsidRDefault="00833D39" w:rsidP="00833D39">
      <w:pPr>
        <w:pStyle w:val="a4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ecretarial Work</w:t>
      </w:r>
    </w:p>
    <w:p w14:paraId="59208223" w14:textId="55B9A400" w:rsidR="00833D39" w:rsidRDefault="00833D39" w:rsidP="00833D39">
      <w:pPr>
        <w:pStyle w:val="a4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ata entry</w:t>
      </w:r>
    </w:p>
    <w:p w14:paraId="028AC094" w14:textId="66F28370" w:rsidR="00294B4F" w:rsidRDefault="00833D39" w:rsidP="00294B4F">
      <w:pPr>
        <w:pStyle w:val="a4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atient information entry</w:t>
      </w:r>
    </w:p>
    <w:p w14:paraId="00A95A80" w14:textId="77777777" w:rsidR="00833D39" w:rsidRPr="00833D39" w:rsidRDefault="00833D39" w:rsidP="00833D39">
      <w:pPr>
        <w:rPr>
          <w:rFonts w:ascii="Times New Roman" w:hAnsi="Times New Roman"/>
        </w:rPr>
      </w:pPr>
    </w:p>
    <w:p w14:paraId="200A952E" w14:textId="642AE04F" w:rsidR="00294B4F" w:rsidRDefault="00294B4F" w:rsidP="00294B4F">
      <w:pPr>
        <w:rPr>
          <w:rFonts w:ascii="Times New Roman" w:hAnsi="Times New Roman"/>
        </w:rPr>
      </w:pPr>
      <w:r w:rsidRPr="00D175D2">
        <w:rPr>
          <w:rFonts w:ascii="Times New Roman" w:hAnsi="Times New Roman"/>
          <w:b/>
        </w:rPr>
        <w:t>HONORS &amp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</w:t>
      </w:r>
      <w:r w:rsidR="000E23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an’s List</w:t>
      </w:r>
    </w:p>
    <w:p w14:paraId="5109CE05" w14:textId="5BEC2CB6" w:rsidR="00294B4F" w:rsidRDefault="00294B4F" w:rsidP="00294B4F">
      <w:pPr>
        <w:rPr>
          <w:rFonts w:ascii="Times New Roman" w:hAnsi="Times New Roman"/>
        </w:rPr>
      </w:pPr>
      <w:r w:rsidRPr="00D175D2">
        <w:rPr>
          <w:rFonts w:ascii="Times New Roman" w:hAnsi="Times New Roman"/>
          <w:b/>
        </w:rPr>
        <w:t>ACTIVIT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</w:t>
      </w:r>
      <w:r w:rsidR="000E23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partment Achievement Award</w:t>
      </w:r>
    </w:p>
    <w:p w14:paraId="00316B2A" w14:textId="0E7C1F2E" w:rsidR="00294B4F" w:rsidRDefault="00294B4F" w:rsidP="00294B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</w:t>
      </w:r>
      <w:r w:rsidR="000E23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pha Phi Omega, Service Fraternity</w:t>
      </w:r>
    </w:p>
    <w:p w14:paraId="5DA69D73" w14:textId="77777777" w:rsidR="00D175D2" w:rsidRDefault="00D175D2" w:rsidP="00294B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2E8D977" w14:textId="384E3E67" w:rsidR="00294B4F" w:rsidRDefault="00D175D2" w:rsidP="00294B4F">
      <w:pPr>
        <w:rPr>
          <w:rFonts w:ascii="Times New Roman" w:hAnsi="Times New Roman"/>
        </w:rPr>
      </w:pPr>
      <w:r w:rsidRPr="00D175D2">
        <w:rPr>
          <w:rFonts w:ascii="Times New Roman" w:hAnsi="Times New Roman"/>
          <w:b/>
        </w:rPr>
        <w:t>SERV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</w:t>
      </w:r>
      <w:r w:rsidR="00294B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ulips on </w:t>
      </w:r>
      <w:proofErr w:type="spellStart"/>
      <w:r>
        <w:rPr>
          <w:rFonts w:ascii="Times New Roman" w:hAnsi="Times New Roman"/>
        </w:rPr>
        <w:t>Troost</w:t>
      </w:r>
      <w:proofErr w:type="spellEnd"/>
    </w:p>
    <w:p w14:paraId="2CBCB46F" w14:textId="333C4316" w:rsidR="00D175D2" w:rsidRPr="00B3604C" w:rsidRDefault="00B3604C" w:rsidP="00B3604C">
      <w:pPr>
        <w:rPr>
          <w:rFonts w:ascii="Times New Roman" w:hAnsi="Times New Roman"/>
        </w:rPr>
      </w:pPr>
      <w:r w:rsidRPr="00B3604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</w:t>
      </w:r>
      <w:r w:rsidR="00D175D2" w:rsidRPr="00B3604C">
        <w:rPr>
          <w:rFonts w:ascii="Times New Roman" w:hAnsi="Times New Roman"/>
        </w:rPr>
        <w:t>Girl Scout Camp Volunteer</w:t>
      </w:r>
    </w:p>
    <w:p w14:paraId="6DB44692" w14:textId="29E6750A" w:rsidR="00B3604C" w:rsidRPr="00B3604C" w:rsidRDefault="00B3604C" w:rsidP="00B3604C">
      <w:pPr>
        <w:ind w:left="1440" w:firstLine="720"/>
      </w:pPr>
      <w:r>
        <w:t>- Service Trip to Nicaragua</w:t>
      </w:r>
    </w:p>
    <w:sectPr w:rsidR="00B3604C" w:rsidRPr="00B3604C" w:rsidSect="004C6A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D15"/>
    <w:multiLevelType w:val="hybridMultilevel"/>
    <w:tmpl w:val="8038441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150D5391"/>
    <w:multiLevelType w:val="hybridMultilevel"/>
    <w:tmpl w:val="0966F39E"/>
    <w:lvl w:ilvl="0" w:tplc="9C22607C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0C36924"/>
    <w:multiLevelType w:val="hybridMultilevel"/>
    <w:tmpl w:val="C30AE7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31F59CE"/>
    <w:multiLevelType w:val="hybridMultilevel"/>
    <w:tmpl w:val="146022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DD0182A"/>
    <w:multiLevelType w:val="hybridMultilevel"/>
    <w:tmpl w:val="5708369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7200401F"/>
    <w:multiLevelType w:val="hybridMultilevel"/>
    <w:tmpl w:val="B554F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EE"/>
    <w:rsid w:val="000E23CD"/>
    <w:rsid w:val="001B1B44"/>
    <w:rsid w:val="001E5C8D"/>
    <w:rsid w:val="00294B4F"/>
    <w:rsid w:val="003F6AF5"/>
    <w:rsid w:val="004B0581"/>
    <w:rsid w:val="004C6AE3"/>
    <w:rsid w:val="00766D45"/>
    <w:rsid w:val="00833D39"/>
    <w:rsid w:val="00B2422A"/>
    <w:rsid w:val="00B3604C"/>
    <w:rsid w:val="00BC4118"/>
    <w:rsid w:val="00BE3246"/>
    <w:rsid w:val="00CA5EA1"/>
    <w:rsid w:val="00D175D2"/>
    <w:rsid w:val="00D255EE"/>
    <w:rsid w:val="00E04E94"/>
    <w:rsid w:val="00E6616D"/>
    <w:rsid w:val="00E7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4E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5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324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66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66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5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324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66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66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757AF-1550-450C-9218-5DA358C7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ie</dc:creator>
  <cp:keywords/>
  <dc:description/>
  <cp:lastModifiedBy>cathy</cp:lastModifiedBy>
  <cp:revision>2</cp:revision>
  <cp:lastPrinted>2013-07-01T00:57:00Z</cp:lastPrinted>
  <dcterms:created xsi:type="dcterms:W3CDTF">2013-07-01T00:57:00Z</dcterms:created>
  <dcterms:modified xsi:type="dcterms:W3CDTF">2013-07-01T00:57:00Z</dcterms:modified>
</cp:coreProperties>
</file>